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616" w:rsidRPr="00E90415" w:rsidRDefault="003D4616" w:rsidP="009163DA">
      <w:pPr>
        <w:rPr>
          <w:rFonts w:asciiTheme="majorEastAsia" w:eastAsiaTheme="majorEastAsia" w:hAnsiTheme="majorEastAsia"/>
        </w:rPr>
      </w:pPr>
      <w:bookmarkStart w:id="0" w:name="_GoBack"/>
      <w:bookmarkEnd w:id="0"/>
      <w:r w:rsidRPr="00E90415">
        <w:rPr>
          <w:rFonts w:ascii="ＭＳ 明朝" w:hAnsi="ＭＳ 明朝" w:hint="eastAsia"/>
        </w:rPr>
        <w:t>別記第９号様式</w:t>
      </w:r>
    </w:p>
    <w:p w:rsidR="003D4616" w:rsidRPr="008332BC" w:rsidRDefault="003D4616" w:rsidP="003D4616">
      <w:pPr>
        <w:ind w:rightChars="117" w:right="281"/>
        <w:jc w:val="right"/>
        <w:rPr>
          <w:rFonts w:ascii="ＭＳ 明朝" w:hAnsi="ＭＳ 明朝"/>
        </w:rPr>
      </w:pPr>
      <w:r w:rsidRPr="008332BC">
        <w:rPr>
          <w:rFonts w:ascii="ＭＳ 明朝" w:hAnsi="ＭＳ 明朝" w:hint="eastAsia"/>
        </w:rPr>
        <w:t>第　　　　号</w:t>
      </w:r>
    </w:p>
    <w:p w:rsidR="003D4616" w:rsidRPr="008332BC" w:rsidRDefault="003D4616" w:rsidP="003D4616">
      <w:pPr>
        <w:ind w:rightChars="117" w:right="281"/>
        <w:jc w:val="right"/>
        <w:rPr>
          <w:rFonts w:ascii="ＭＳ 明朝" w:hAnsi="ＭＳ 明朝"/>
        </w:rPr>
      </w:pPr>
      <w:r w:rsidRPr="008332BC">
        <w:rPr>
          <w:rFonts w:ascii="ＭＳ 明朝" w:hAnsi="ＭＳ 明朝" w:hint="eastAsia"/>
        </w:rPr>
        <w:t xml:space="preserve">　　　　　　　　　　年　　月　　日</w:t>
      </w:r>
    </w:p>
    <w:p w:rsidR="003D4616" w:rsidRPr="008332BC" w:rsidRDefault="003D4616" w:rsidP="003D4616">
      <w:pPr>
        <w:jc w:val="left"/>
        <w:rPr>
          <w:rFonts w:ascii="ＭＳ 明朝" w:hAnsi="ＭＳ 明朝"/>
        </w:rPr>
      </w:pPr>
    </w:p>
    <w:p w:rsidR="003D4616" w:rsidRPr="008332BC" w:rsidRDefault="003D4616" w:rsidP="003D4616">
      <w:pPr>
        <w:jc w:val="left"/>
        <w:rPr>
          <w:rFonts w:ascii="ＭＳ 明朝" w:hAnsi="ＭＳ 明朝"/>
        </w:rPr>
      </w:pPr>
      <w:r w:rsidRPr="008332BC">
        <w:rPr>
          <w:rFonts w:ascii="ＭＳ 明朝" w:hAnsi="ＭＳ 明朝" w:hint="eastAsia"/>
        </w:rPr>
        <w:t xml:space="preserve">　熊本県公衆浴場業生活衛生同業組合</w:t>
      </w:r>
    </w:p>
    <w:p w:rsidR="003D4616" w:rsidRPr="008332BC" w:rsidRDefault="003D4616" w:rsidP="003D4616">
      <w:pPr>
        <w:jc w:val="left"/>
        <w:rPr>
          <w:rFonts w:ascii="ＭＳ 明朝" w:hAnsi="ＭＳ 明朝"/>
        </w:rPr>
      </w:pPr>
      <w:r w:rsidRPr="008332BC">
        <w:rPr>
          <w:rFonts w:ascii="ＭＳ 明朝" w:hAnsi="ＭＳ 明朝" w:hint="eastAsia"/>
        </w:rPr>
        <w:t xml:space="preserve">　理事長　　　　　　　　様</w:t>
      </w:r>
    </w:p>
    <w:p w:rsidR="003D4616" w:rsidRPr="008332BC" w:rsidRDefault="003D4616" w:rsidP="003D4616">
      <w:pPr>
        <w:jc w:val="left"/>
        <w:rPr>
          <w:rFonts w:ascii="ＭＳ 明朝" w:hAnsi="ＭＳ 明朝"/>
        </w:rPr>
      </w:pPr>
      <w:r w:rsidRPr="008332BC">
        <w:rPr>
          <w:rFonts w:ascii="ＭＳ 明朝" w:hAnsi="ＭＳ 明朝" w:hint="eastAsia"/>
        </w:rPr>
        <w:t xml:space="preserve">　（協力公衆浴場営業者　様）</w:t>
      </w:r>
    </w:p>
    <w:p w:rsidR="003D4616" w:rsidRPr="008332BC" w:rsidRDefault="003D4616" w:rsidP="003D4616">
      <w:pPr>
        <w:jc w:val="left"/>
        <w:rPr>
          <w:rFonts w:ascii="ＭＳ 明朝" w:hAnsi="ＭＳ 明朝"/>
        </w:rPr>
      </w:pPr>
    </w:p>
    <w:p w:rsidR="003D4616" w:rsidRPr="008332BC" w:rsidRDefault="00274807" w:rsidP="003D4616">
      <w:pPr>
        <w:jc w:val="left"/>
        <w:rPr>
          <w:rFonts w:ascii="ＭＳ 明朝" w:hAnsi="ＭＳ 明朝"/>
        </w:rPr>
      </w:pPr>
      <w:r w:rsidRPr="008332BC">
        <w:rPr>
          <w:rFonts w:ascii="ＭＳ 明朝" w:hAnsi="ＭＳ 明朝" w:hint="eastAsia"/>
        </w:rPr>
        <w:t xml:space="preserve">　　　　　　　　　　　　　　　　　　　　</w:t>
      </w:r>
      <w:r w:rsidR="003D4616" w:rsidRPr="008332BC">
        <w:rPr>
          <w:rFonts w:ascii="ＭＳ 明朝" w:hAnsi="ＭＳ 明朝" w:hint="eastAsia"/>
        </w:rPr>
        <w:t>熊本県知事</w:t>
      </w:r>
      <w:r w:rsidRPr="008332BC">
        <w:rPr>
          <w:rFonts w:ascii="ＭＳ 明朝" w:hAnsi="ＭＳ 明朝" w:hint="eastAsia"/>
        </w:rPr>
        <w:t xml:space="preserve">　　　　　</w:t>
      </w:r>
    </w:p>
    <w:p w:rsidR="003D4616" w:rsidRPr="008332BC" w:rsidRDefault="003D4616" w:rsidP="003D4616">
      <w:pPr>
        <w:jc w:val="left"/>
        <w:rPr>
          <w:rFonts w:ascii="ＭＳ 明朝" w:hAnsi="ＭＳ 明朝"/>
        </w:rPr>
      </w:pPr>
    </w:p>
    <w:p w:rsidR="003D4616" w:rsidRPr="008332BC" w:rsidRDefault="003D4616" w:rsidP="003D4616">
      <w:pPr>
        <w:pStyle w:val="Default"/>
        <w:rPr>
          <w:rFonts w:ascii="ＭＳ 明朝" w:eastAsia="ＭＳ 明朝" w:hAnsi="ＭＳ 明朝"/>
        </w:rPr>
      </w:pPr>
      <w:r w:rsidRPr="008332BC">
        <w:rPr>
          <w:rFonts w:ascii="ＭＳ 明朝" w:eastAsia="ＭＳ 明朝" w:hAnsi="ＭＳ 明朝" w:hint="eastAsia"/>
        </w:rPr>
        <w:t xml:space="preserve">　　　</w:t>
      </w:r>
    </w:p>
    <w:p w:rsidR="003D4616" w:rsidRPr="008332BC" w:rsidRDefault="003D4616" w:rsidP="003D4616">
      <w:pPr>
        <w:ind w:firstLineChars="300" w:firstLine="720"/>
        <w:jc w:val="left"/>
        <w:rPr>
          <w:rFonts w:ascii="ＭＳ 明朝" w:hAnsi="ＭＳ 明朝"/>
        </w:rPr>
      </w:pPr>
      <w:r w:rsidRPr="008332BC">
        <w:rPr>
          <w:rFonts w:ascii="ＭＳ 明朝" w:hAnsi="ＭＳ 明朝" w:hint="eastAsia"/>
        </w:rPr>
        <w:t>（災害の名称）の被災者のための無料入浴サービス事業の一部変更</w:t>
      </w:r>
    </w:p>
    <w:p w:rsidR="003D4616" w:rsidRPr="008332BC" w:rsidRDefault="003D4616" w:rsidP="003D4616">
      <w:pPr>
        <w:ind w:firstLineChars="300" w:firstLine="720"/>
        <w:jc w:val="left"/>
        <w:rPr>
          <w:rFonts w:ascii="ＭＳ 明朝" w:hAnsi="ＭＳ 明朝"/>
        </w:rPr>
      </w:pPr>
      <w:r w:rsidRPr="008332BC">
        <w:rPr>
          <w:rFonts w:ascii="ＭＳ 明朝" w:hAnsi="ＭＳ 明朝" w:hint="eastAsia"/>
        </w:rPr>
        <w:t>について（通知）</w:t>
      </w:r>
    </w:p>
    <w:p w:rsidR="003D4616" w:rsidRPr="008332BC" w:rsidRDefault="003D4616" w:rsidP="003D4616">
      <w:pPr>
        <w:jc w:val="left"/>
        <w:rPr>
          <w:rFonts w:ascii="ＭＳ 明朝" w:hAnsi="ＭＳ 明朝"/>
        </w:rPr>
      </w:pPr>
      <w:r w:rsidRPr="008332BC">
        <w:rPr>
          <w:rFonts w:ascii="ＭＳ 明朝" w:hAnsi="ＭＳ 明朝" w:hint="eastAsia"/>
        </w:rPr>
        <w:t xml:space="preserve">　（災害の名称）の被災者への無料入浴サービスの提供についてご協力いただき誠にありがとうございます。</w:t>
      </w:r>
    </w:p>
    <w:p w:rsidR="003D4616" w:rsidRPr="008332BC" w:rsidRDefault="003D4616" w:rsidP="003D4616">
      <w:pPr>
        <w:jc w:val="left"/>
        <w:rPr>
          <w:rFonts w:ascii="ＭＳ 明朝" w:hAnsi="ＭＳ 明朝"/>
        </w:rPr>
      </w:pPr>
      <w:r w:rsidRPr="008332BC">
        <w:rPr>
          <w:rFonts w:ascii="ＭＳ 明朝" w:hAnsi="ＭＳ 明朝" w:hint="eastAsia"/>
        </w:rPr>
        <w:t xml:space="preserve">　本事業は、災害救助法に規定する避難所における入浴施設の補助という形で実施しておりますところ、被災市町村である　　　から、　　年　　月　　日をもって入浴支援事業を終了する旨の連絡がありました。</w:t>
      </w:r>
    </w:p>
    <w:p w:rsidR="003D4616" w:rsidRPr="008332BC" w:rsidRDefault="003D4616" w:rsidP="003D4616">
      <w:pPr>
        <w:ind w:firstLineChars="100" w:firstLine="240"/>
        <w:jc w:val="left"/>
        <w:rPr>
          <w:rFonts w:ascii="ＭＳ 明朝" w:hAnsi="ＭＳ 明朝"/>
        </w:rPr>
      </w:pPr>
      <w:r w:rsidRPr="008332BC">
        <w:rPr>
          <w:rFonts w:ascii="ＭＳ 明朝" w:hAnsi="ＭＳ 明朝" w:hint="eastAsia"/>
        </w:rPr>
        <w:t>つきましては、下記のとおり、</w:t>
      </w:r>
      <w:r w:rsidR="008663E7" w:rsidRPr="008332BC">
        <w:rPr>
          <w:rFonts w:ascii="ＭＳ 明朝" w:hAnsi="ＭＳ 明朝" w:hint="eastAsia"/>
        </w:rPr>
        <w:t>対象者の範囲</w:t>
      </w:r>
      <w:r w:rsidR="00AA7DA4" w:rsidRPr="008332BC">
        <w:rPr>
          <w:rFonts w:ascii="ＭＳ 明朝" w:hAnsi="ＭＳ 明朝" w:hint="eastAsia"/>
        </w:rPr>
        <w:t>を変更することとしましたので、</w:t>
      </w:r>
      <w:r w:rsidRPr="008332BC">
        <w:rPr>
          <w:rFonts w:ascii="ＭＳ 明朝" w:hAnsi="ＭＳ 明朝" w:hint="eastAsia"/>
        </w:rPr>
        <w:t>お知らせします。</w:t>
      </w:r>
    </w:p>
    <w:p w:rsidR="003D4616" w:rsidRPr="008332BC" w:rsidRDefault="003D4616" w:rsidP="00AA7DA4">
      <w:pPr>
        <w:jc w:val="left"/>
        <w:rPr>
          <w:rFonts w:ascii="ＭＳ 明朝" w:hAnsi="ＭＳ 明朝"/>
        </w:rPr>
      </w:pPr>
      <w:r w:rsidRPr="008332BC">
        <w:rPr>
          <w:rFonts w:ascii="ＭＳ 明朝" w:hAnsi="ＭＳ 明朝" w:hint="eastAsia"/>
        </w:rPr>
        <w:t xml:space="preserve">　なお、本サービス</w:t>
      </w:r>
      <w:r w:rsidR="00AA7DA4" w:rsidRPr="008332BC">
        <w:rPr>
          <w:rFonts w:ascii="ＭＳ 明朝" w:hAnsi="ＭＳ 明朝" w:hint="eastAsia"/>
        </w:rPr>
        <w:t>の提供方法に変更はありませんので、</w:t>
      </w:r>
      <w:r w:rsidR="00E72157" w:rsidRPr="008332BC">
        <w:rPr>
          <w:rFonts w:ascii="ＭＳ 明朝" w:hAnsi="ＭＳ 明朝" w:hint="eastAsia"/>
        </w:rPr>
        <w:t>今後も</w:t>
      </w:r>
      <w:r w:rsidR="00AA7DA4" w:rsidRPr="008332BC">
        <w:rPr>
          <w:rFonts w:ascii="ＭＳ 明朝" w:hAnsi="ＭＳ 明朝" w:hint="eastAsia"/>
        </w:rPr>
        <w:t>利用対象者の確認を徹底いただきますとともに、引き続き御協力いただきますようお願いします。</w:t>
      </w:r>
    </w:p>
    <w:p w:rsidR="003D4616" w:rsidRPr="008332BC" w:rsidRDefault="003D4616" w:rsidP="003D4616">
      <w:pPr>
        <w:jc w:val="left"/>
        <w:rPr>
          <w:rFonts w:ascii="ＭＳ 明朝" w:hAnsi="ＭＳ 明朝"/>
        </w:rPr>
      </w:pPr>
    </w:p>
    <w:p w:rsidR="003D4616" w:rsidRPr="008332BC" w:rsidRDefault="003D4616" w:rsidP="003D4616">
      <w:pPr>
        <w:jc w:val="center"/>
        <w:rPr>
          <w:rFonts w:ascii="ＭＳ 明朝" w:hAnsi="ＭＳ 明朝"/>
        </w:rPr>
      </w:pPr>
      <w:r w:rsidRPr="008332BC">
        <w:rPr>
          <w:rFonts w:ascii="ＭＳ 明朝" w:hAnsi="ＭＳ 明朝" w:hint="eastAsia"/>
        </w:rPr>
        <w:t>記</w:t>
      </w:r>
    </w:p>
    <w:p w:rsidR="003D4616" w:rsidRPr="008332BC" w:rsidRDefault="003D4616" w:rsidP="003D4616">
      <w:pPr>
        <w:jc w:val="left"/>
        <w:rPr>
          <w:rFonts w:ascii="ＭＳ 明朝" w:hAnsi="ＭＳ 明朝"/>
        </w:rPr>
      </w:pPr>
    </w:p>
    <w:p w:rsidR="003D4616" w:rsidRPr="008332BC" w:rsidRDefault="003D4616" w:rsidP="003D4616">
      <w:pPr>
        <w:jc w:val="left"/>
        <w:rPr>
          <w:rFonts w:ascii="ＭＳ 明朝" w:hAnsi="ＭＳ 明朝"/>
        </w:rPr>
      </w:pPr>
      <w:r w:rsidRPr="008332BC">
        <w:rPr>
          <w:rFonts w:ascii="ＭＳ 明朝" w:hAnsi="ＭＳ 明朝" w:hint="eastAsia"/>
        </w:rPr>
        <w:t xml:space="preserve">１　</w:t>
      </w:r>
      <w:r w:rsidR="008663E7" w:rsidRPr="008332BC">
        <w:rPr>
          <w:rFonts w:ascii="ＭＳ 明朝" w:hAnsi="ＭＳ 明朝" w:hint="eastAsia"/>
        </w:rPr>
        <w:t>変更後の対象者</w:t>
      </w:r>
    </w:p>
    <w:p w:rsidR="003D4616" w:rsidRPr="008332BC" w:rsidRDefault="003D4616" w:rsidP="003D4616">
      <w:pPr>
        <w:jc w:val="left"/>
        <w:rPr>
          <w:rFonts w:ascii="ＭＳ 明朝" w:hAnsi="ＭＳ 明朝"/>
        </w:rPr>
      </w:pPr>
    </w:p>
    <w:p w:rsidR="00AA7DA4" w:rsidRPr="008332BC" w:rsidRDefault="00AA7DA4" w:rsidP="003D4616">
      <w:pPr>
        <w:jc w:val="left"/>
        <w:rPr>
          <w:rFonts w:ascii="ＭＳ 明朝" w:hAnsi="ＭＳ 明朝"/>
        </w:rPr>
      </w:pPr>
    </w:p>
    <w:p w:rsidR="003D4616" w:rsidRPr="008332BC" w:rsidRDefault="003D4616" w:rsidP="003D4616">
      <w:pPr>
        <w:jc w:val="left"/>
        <w:rPr>
          <w:rFonts w:ascii="ＭＳ 明朝" w:hAnsi="ＭＳ 明朝"/>
        </w:rPr>
      </w:pPr>
      <w:r w:rsidRPr="008332BC">
        <w:rPr>
          <w:rFonts w:ascii="ＭＳ 明朝" w:hAnsi="ＭＳ 明朝" w:hint="eastAsia"/>
        </w:rPr>
        <w:t xml:space="preserve">２　</w:t>
      </w:r>
      <w:r w:rsidR="008663E7" w:rsidRPr="008332BC">
        <w:rPr>
          <w:rFonts w:ascii="ＭＳ 明朝" w:hAnsi="ＭＳ 明朝" w:hint="eastAsia"/>
        </w:rPr>
        <w:t>変更年月日</w:t>
      </w:r>
    </w:p>
    <w:p w:rsidR="005E5C3D" w:rsidRPr="008332BC" w:rsidRDefault="005E5C3D" w:rsidP="002311B4">
      <w:pPr>
        <w:rPr>
          <w:rFonts w:ascii="ＭＳ 明朝" w:hAnsi="ＭＳ 明朝"/>
        </w:rPr>
      </w:pPr>
    </w:p>
    <w:p w:rsidR="00AA7DA4" w:rsidRPr="008332BC" w:rsidRDefault="00AA7DA4" w:rsidP="002311B4">
      <w:pPr>
        <w:rPr>
          <w:rFonts w:ascii="ＭＳ 明朝" w:hAnsi="ＭＳ 明朝"/>
        </w:rPr>
      </w:pPr>
    </w:p>
    <w:sectPr w:rsidR="00AA7DA4" w:rsidRPr="008332BC" w:rsidSect="00907EE9">
      <w:headerReference w:type="even" r:id="rId7"/>
      <w:headerReference w:type="default" r:id="rId8"/>
      <w:type w:val="continuous"/>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746" w:rsidRDefault="00453746" w:rsidP="00BA62AE">
      <w:r>
        <w:separator/>
      </w:r>
    </w:p>
  </w:endnote>
  <w:endnote w:type="continuationSeparator" w:id="0">
    <w:p w:rsidR="00453746" w:rsidRDefault="00453746" w:rsidP="00BA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746" w:rsidRDefault="00453746" w:rsidP="00BA62AE">
      <w:r>
        <w:separator/>
      </w:r>
    </w:p>
  </w:footnote>
  <w:footnote w:type="continuationSeparator" w:id="0">
    <w:p w:rsidR="00453746" w:rsidRDefault="00453746" w:rsidP="00BA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01" w:rsidRPr="00652A1F" w:rsidRDefault="001D0D01" w:rsidP="00652A1F">
    <w:pPr>
      <w:pStyle w:val="a9"/>
      <w:jc w:val="center"/>
      <w:rPr>
        <w:b/>
      </w:rPr>
    </w:pPr>
    <w:r w:rsidRPr="00652A1F">
      <w:rPr>
        <w:rFonts w:hint="eastAsia"/>
        <w:b/>
      </w:rPr>
      <w:t>（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01" w:rsidRPr="00652A1F" w:rsidRDefault="001D0D01" w:rsidP="00652A1F">
    <w:pPr>
      <w:pStyle w:val="a9"/>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1A"/>
    <w:rsid w:val="0001366A"/>
    <w:rsid w:val="000B2D70"/>
    <w:rsid w:val="000C7E40"/>
    <w:rsid w:val="00142CAD"/>
    <w:rsid w:val="001434C1"/>
    <w:rsid w:val="00156076"/>
    <w:rsid w:val="001831C5"/>
    <w:rsid w:val="001873B3"/>
    <w:rsid w:val="00190A0A"/>
    <w:rsid w:val="0019605A"/>
    <w:rsid w:val="001D0D01"/>
    <w:rsid w:val="001E4BC9"/>
    <w:rsid w:val="00216989"/>
    <w:rsid w:val="002311B4"/>
    <w:rsid w:val="00270459"/>
    <w:rsid w:val="00273307"/>
    <w:rsid w:val="00274807"/>
    <w:rsid w:val="0028022C"/>
    <w:rsid w:val="00296B46"/>
    <w:rsid w:val="002A70CC"/>
    <w:rsid w:val="0032312D"/>
    <w:rsid w:val="00343A66"/>
    <w:rsid w:val="003609D5"/>
    <w:rsid w:val="00366BD8"/>
    <w:rsid w:val="00391505"/>
    <w:rsid w:val="003B444F"/>
    <w:rsid w:val="003B4CA7"/>
    <w:rsid w:val="003D4616"/>
    <w:rsid w:val="003F3DB3"/>
    <w:rsid w:val="00401595"/>
    <w:rsid w:val="00431D87"/>
    <w:rsid w:val="00453746"/>
    <w:rsid w:val="0047272A"/>
    <w:rsid w:val="00472B62"/>
    <w:rsid w:val="00484A48"/>
    <w:rsid w:val="00487063"/>
    <w:rsid w:val="004B5456"/>
    <w:rsid w:val="004C6992"/>
    <w:rsid w:val="004E5600"/>
    <w:rsid w:val="005036F6"/>
    <w:rsid w:val="0054108F"/>
    <w:rsid w:val="00553451"/>
    <w:rsid w:val="005A0EDB"/>
    <w:rsid w:val="005C04EB"/>
    <w:rsid w:val="005D789A"/>
    <w:rsid w:val="005E5C3D"/>
    <w:rsid w:val="00630C16"/>
    <w:rsid w:val="00633088"/>
    <w:rsid w:val="00652A1F"/>
    <w:rsid w:val="006F1C2B"/>
    <w:rsid w:val="006F5012"/>
    <w:rsid w:val="00727CCE"/>
    <w:rsid w:val="00750A7E"/>
    <w:rsid w:val="0077364C"/>
    <w:rsid w:val="007927ED"/>
    <w:rsid w:val="007B161A"/>
    <w:rsid w:val="007B55A8"/>
    <w:rsid w:val="007C3AC0"/>
    <w:rsid w:val="00812ECC"/>
    <w:rsid w:val="008330E3"/>
    <w:rsid w:val="008332BC"/>
    <w:rsid w:val="00842197"/>
    <w:rsid w:val="00862D74"/>
    <w:rsid w:val="008663E7"/>
    <w:rsid w:val="008678BA"/>
    <w:rsid w:val="008764AF"/>
    <w:rsid w:val="00882B29"/>
    <w:rsid w:val="0089758A"/>
    <w:rsid w:val="008C0ED4"/>
    <w:rsid w:val="008C26F8"/>
    <w:rsid w:val="008D7659"/>
    <w:rsid w:val="008E5560"/>
    <w:rsid w:val="008F76D1"/>
    <w:rsid w:val="00907EE9"/>
    <w:rsid w:val="0091098D"/>
    <w:rsid w:val="009163DA"/>
    <w:rsid w:val="00942887"/>
    <w:rsid w:val="0094695D"/>
    <w:rsid w:val="009838CF"/>
    <w:rsid w:val="009F33AD"/>
    <w:rsid w:val="009F58E8"/>
    <w:rsid w:val="00A0548E"/>
    <w:rsid w:val="00A0584D"/>
    <w:rsid w:val="00A145C3"/>
    <w:rsid w:val="00A40878"/>
    <w:rsid w:val="00A81B66"/>
    <w:rsid w:val="00A84012"/>
    <w:rsid w:val="00AA7DA4"/>
    <w:rsid w:val="00B059CF"/>
    <w:rsid w:val="00B176D8"/>
    <w:rsid w:val="00B41647"/>
    <w:rsid w:val="00B45AB1"/>
    <w:rsid w:val="00B52A0F"/>
    <w:rsid w:val="00BA62AE"/>
    <w:rsid w:val="00BA6ED3"/>
    <w:rsid w:val="00BD685A"/>
    <w:rsid w:val="00C650B3"/>
    <w:rsid w:val="00C66869"/>
    <w:rsid w:val="00CC56D3"/>
    <w:rsid w:val="00CD2347"/>
    <w:rsid w:val="00D1683E"/>
    <w:rsid w:val="00D21671"/>
    <w:rsid w:val="00D60B15"/>
    <w:rsid w:val="00D84464"/>
    <w:rsid w:val="00D94CFA"/>
    <w:rsid w:val="00DB1A83"/>
    <w:rsid w:val="00DB460E"/>
    <w:rsid w:val="00DB70D4"/>
    <w:rsid w:val="00DD69BA"/>
    <w:rsid w:val="00DE6F6F"/>
    <w:rsid w:val="00E03BF8"/>
    <w:rsid w:val="00E139D0"/>
    <w:rsid w:val="00E253E2"/>
    <w:rsid w:val="00E72157"/>
    <w:rsid w:val="00E8016D"/>
    <w:rsid w:val="00E90415"/>
    <w:rsid w:val="00EA38AB"/>
    <w:rsid w:val="00EE2C2C"/>
    <w:rsid w:val="00F1034E"/>
    <w:rsid w:val="00F12F78"/>
    <w:rsid w:val="00F520EF"/>
    <w:rsid w:val="00F578F4"/>
    <w:rsid w:val="00F6198B"/>
    <w:rsid w:val="00F815A5"/>
    <w:rsid w:val="00F949B2"/>
    <w:rsid w:val="00FB743F"/>
    <w:rsid w:val="00FD474D"/>
    <w:rsid w:val="00FE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5B73F0-385A-4D69-863A-E8C62770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BC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C7E40"/>
    <w:pPr>
      <w:jc w:val="center"/>
    </w:pPr>
  </w:style>
  <w:style w:type="character" w:customStyle="1" w:styleId="a4">
    <w:name w:val="記 (文字)"/>
    <w:basedOn w:val="a0"/>
    <w:link w:val="a3"/>
    <w:uiPriority w:val="99"/>
    <w:rsid w:val="000C7E40"/>
    <w:rPr>
      <w:kern w:val="2"/>
      <w:sz w:val="24"/>
      <w:szCs w:val="24"/>
    </w:rPr>
  </w:style>
  <w:style w:type="paragraph" w:styleId="a5">
    <w:name w:val="Closing"/>
    <w:basedOn w:val="a"/>
    <w:link w:val="a6"/>
    <w:uiPriority w:val="99"/>
    <w:unhideWhenUsed/>
    <w:rsid w:val="000C7E40"/>
    <w:pPr>
      <w:jc w:val="right"/>
    </w:pPr>
  </w:style>
  <w:style w:type="character" w:customStyle="1" w:styleId="a6">
    <w:name w:val="結語 (文字)"/>
    <w:basedOn w:val="a0"/>
    <w:link w:val="a5"/>
    <w:uiPriority w:val="99"/>
    <w:rsid w:val="000C7E40"/>
    <w:rPr>
      <w:kern w:val="2"/>
      <w:sz w:val="24"/>
      <w:szCs w:val="24"/>
    </w:rPr>
  </w:style>
  <w:style w:type="paragraph" w:styleId="a7">
    <w:name w:val="Balloon Text"/>
    <w:basedOn w:val="a"/>
    <w:link w:val="a8"/>
    <w:uiPriority w:val="99"/>
    <w:semiHidden/>
    <w:unhideWhenUsed/>
    <w:rsid w:val="009838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38CF"/>
    <w:rPr>
      <w:rFonts w:asciiTheme="majorHAnsi" w:eastAsiaTheme="majorEastAsia" w:hAnsiTheme="majorHAnsi" w:cstheme="majorBidi"/>
      <w:kern w:val="2"/>
      <w:sz w:val="18"/>
      <w:szCs w:val="18"/>
    </w:rPr>
  </w:style>
  <w:style w:type="paragraph" w:styleId="a9">
    <w:name w:val="header"/>
    <w:basedOn w:val="a"/>
    <w:link w:val="aa"/>
    <w:uiPriority w:val="99"/>
    <w:unhideWhenUsed/>
    <w:rsid w:val="00BA62AE"/>
    <w:pPr>
      <w:tabs>
        <w:tab w:val="center" w:pos="4252"/>
        <w:tab w:val="right" w:pos="8504"/>
      </w:tabs>
      <w:snapToGrid w:val="0"/>
    </w:pPr>
  </w:style>
  <w:style w:type="character" w:customStyle="1" w:styleId="aa">
    <w:name w:val="ヘッダー (文字)"/>
    <w:basedOn w:val="a0"/>
    <w:link w:val="a9"/>
    <w:uiPriority w:val="99"/>
    <w:rsid w:val="00BA62AE"/>
    <w:rPr>
      <w:kern w:val="2"/>
      <w:sz w:val="24"/>
      <w:szCs w:val="24"/>
    </w:rPr>
  </w:style>
  <w:style w:type="paragraph" w:styleId="ab">
    <w:name w:val="footer"/>
    <w:basedOn w:val="a"/>
    <w:link w:val="ac"/>
    <w:uiPriority w:val="99"/>
    <w:unhideWhenUsed/>
    <w:rsid w:val="00BA62AE"/>
    <w:pPr>
      <w:tabs>
        <w:tab w:val="center" w:pos="4252"/>
        <w:tab w:val="right" w:pos="8504"/>
      </w:tabs>
      <w:snapToGrid w:val="0"/>
    </w:pPr>
  </w:style>
  <w:style w:type="character" w:customStyle="1" w:styleId="ac">
    <w:name w:val="フッター (文字)"/>
    <w:basedOn w:val="a0"/>
    <w:link w:val="ab"/>
    <w:uiPriority w:val="99"/>
    <w:rsid w:val="00BA62AE"/>
    <w:rPr>
      <w:kern w:val="2"/>
      <w:sz w:val="24"/>
      <w:szCs w:val="24"/>
    </w:rPr>
  </w:style>
  <w:style w:type="paragraph" w:customStyle="1" w:styleId="Default">
    <w:name w:val="Default"/>
    <w:rsid w:val="00BA62AE"/>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ad">
    <w:name w:val="Table Grid"/>
    <w:basedOn w:val="a1"/>
    <w:uiPriority w:val="39"/>
    <w:rsid w:val="0091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22046">
      <w:bodyDiv w:val="1"/>
      <w:marLeft w:val="0"/>
      <w:marRight w:val="0"/>
      <w:marTop w:val="0"/>
      <w:marBottom w:val="0"/>
      <w:divBdr>
        <w:top w:val="none" w:sz="0" w:space="0" w:color="auto"/>
        <w:left w:val="none" w:sz="0" w:space="0" w:color="auto"/>
        <w:bottom w:val="none" w:sz="0" w:space="0" w:color="auto"/>
        <w:right w:val="none" w:sz="0" w:space="0" w:color="auto"/>
      </w:divBdr>
    </w:div>
    <w:div w:id="9846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0A40-C146-42BA-A1E9-0B8FC535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60</cp:revision>
  <cp:lastPrinted>2021-03-29T09:54:00Z</cp:lastPrinted>
  <dcterms:created xsi:type="dcterms:W3CDTF">2016-09-05T00:01:00Z</dcterms:created>
  <dcterms:modified xsi:type="dcterms:W3CDTF">2021-03-29T10:22:00Z</dcterms:modified>
</cp:coreProperties>
</file>